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C463E" w14:textId="4F5DD944" w:rsidR="00C61C2A" w:rsidRDefault="00C61C2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094"/>
        <w:gridCol w:w="1890"/>
        <w:gridCol w:w="2478"/>
      </w:tblGrid>
      <w:tr w:rsidR="00B21043" w14:paraId="766CFFE3" w14:textId="77777777" w:rsidTr="00E77E6B">
        <w:trPr>
          <w:trHeight w:val="481"/>
          <w:jc w:val="center"/>
        </w:trPr>
        <w:tc>
          <w:tcPr>
            <w:tcW w:w="6546" w:type="dxa"/>
            <w:gridSpan w:val="4"/>
          </w:tcPr>
          <w:p w14:paraId="7392BE6E" w14:textId="233D48C5" w:rsidR="00B21043" w:rsidRPr="008E60BF" w:rsidRDefault="00B21043" w:rsidP="00C61C2A">
            <w:pPr>
              <w:jc w:val="center"/>
              <w:rPr>
                <w:b/>
                <w:sz w:val="28"/>
              </w:rPr>
            </w:pPr>
            <w:r w:rsidRPr="008E60BF">
              <w:rPr>
                <w:b/>
                <w:sz w:val="28"/>
              </w:rPr>
              <w:t>Stylecraft Special DK</w:t>
            </w:r>
          </w:p>
          <w:p w14:paraId="0B632AC8" w14:textId="3E85198E" w:rsidR="00B21043" w:rsidRDefault="00B21043" w:rsidP="00C61C2A">
            <w:pPr>
              <w:jc w:val="center"/>
            </w:pPr>
            <w:r w:rsidRPr="008E60BF">
              <w:rPr>
                <w:b/>
                <w:sz w:val="28"/>
              </w:rPr>
              <w:t>Pastel Palette</w:t>
            </w:r>
          </w:p>
        </w:tc>
      </w:tr>
      <w:tr w:rsidR="00B21043" w14:paraId="4385AC83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5BD79452" w14:textId="3ACC7AC5" w:rsidR="00B21043" w:rsidRDefault="00B21043" w:rsidP="00B21043">
            <w:pPr>
              <w:jc w:val="center"/>
            </w:pPr>
          </w:p>
        </w:tc>
        <w:tc>
          <w:tcPr>
            <w:tcW w:w="1094" w:type="dxa"/>
            <w:vAlign w:val="center"/>
          </w:tcPr>
          <w:p w14:paraId="102935E6" w14:textId="62573F1B" w:rsidR="00B21043" w:rsidRDefault="00B21043" w:rsidP="00B21043">
            <w:pPr>
              <w:jc w:val="center"/>
              <w:rPr>
                <w:noProof/>
              </w:rPr>
            </w:pPr>
            <w:r>
              <w:t>&gt;9</w:t>
            </w:r>
            <w:r>
              <w:t>0</w:t>
            </w:r>
          </w:p>
        </w:tc>
        <w:tc>
          <w:tcPr>
            <w:tcW w:w="1890" w:type="dxa"/>
            <w:vAlign w:val="center"/>
          </w:tcPr>
          <w:p w14:paraId="786200E0" w14:textId="618D98BB" w:rsidR="00B21043" w:rsidRDefault="00B21043" w:rsidP="00C61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45B99" wp14:editId="754A59EE">
                  <wp:extent cx="1054100" cy="698500"/>
                  <wp:effectExtent l="0" t="0" r="0" b="6350"/>
                  <wp:docPr id="241" name="Picture 241" descr="A close up of a swe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clemati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62C89193" w14:textId="2D142E94" w:rsidR="00B21043" w:rsidRDefault="00B21043" w:rsidP="00C61C2A">
            <w:pPr>
              <w:jc w:val="center"/>
            </w:pPr>
            <w:r>
              <w:t>Clematis</w:t>
            </w:r>
          </w:p>
        </w:tc>
      </w:tr>
      <w:tr w:rsidR="00B21043" w14:paraId="292F2243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7A37FDF2" w14:textId="4A14B4DE" w:rsidR="00B21043" w:rsidRDefault="00B21043" w:rsidP="00B21043">
            <w:pPr>
              <w:jc w:val="center"/>
            </w:pPr>
            <w:r>
              <w:t>81</w:t>
            </w:r>
          </w:p>
        </w:tc>
        <w:tc>
          <w:tcPr>
            <w:tcW w:w="1094" w:type="dxa"/>
            <w:vAlign w:val="center"/>
          </w:tcPr>
          <w:p w14:paraId="23A97999" w14:textId="2DEB042A" w:rsidR="00B21043" w:rsidRDefault="00B21043" w:rsidP="00B21043">
            <w:pPr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1890" w:type="dxa"/>
            <w:vAlign w:val="center"/>
          </w:tcPr>
          <w:p w14:paraId="51161D61" w14:textId="18057014" w:rsidR="00B21043" w:rsidRDefault="00B21043" w:rsidP="00C61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1096F5" wp14:editId="7FD7E6F4">
                  <wp:extent cx="1054100" cy="698500"/>
                  <wp:effectExtent l="0" t="0" r="0" b="6350"/>
                  <wp:docPr id="232" name="Picture 232" descr="A picture containing clothing, cur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candyflos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587204CD" w14:textId="3CC4474B" w:rsidR="00B21043" w:rsidRDefault="00B21043" w:rsidP="00C61C2A">
            <w:pPr>
              <w:jc w:val="center"/>
            </w:pPr>
            <w:r>
              <w:t>Candy Floss</w:t>
            </w:r>
          </w:p>
        </w:tc>
        <w:bookmarkStart w:id="0" w:name="_GoBack"/>
        <w:bookmarkEnd w:id="0"/>
      </w:tr>
      <w:tr w:rsidR="00B21043" w14:paraId="459C72A5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10422C80" w14:textId="0372D54D" w:rsidR="00B21043" w:rsidRDefault="00B21043" w:rsidP="00B21043">
            <w:pPr>
              <w:jc w:val="center"/>
            </w:pPr>
            <w:r>
              <w:t>71</w:t>
            </w:r>
          </w:p>
        </w:tc>
        <w:tc>
          <w:tcPr>
            <w:tcW w:w="1094" w:type="dxa"/>
            <w:vAlign w:val="center"/>
          </w:tcPr>
          <w:p w14:paraId="275F82B5" w14:textId="11E16DF0" w:rsidR="00B21043" w:rsidRDefault="00B21043" w:rsidP="00B21043">
            <w:pPr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890" w:type="dxa"/>
            <w:vAlign w:val="center"/>
          </w:tcPr>
          <w:p w14:paraId="55B1DAE7" w14:textId="37AA9D40" w:rsidR="00B21043" w:rsidRDefault="00B21043" w:rsidP="00C61C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05445" wp14:editId="125FA9AA">
                  <wp:extent cx="1054100" cy="698500"/>
                  <wp:effectExtent l="0" t="0" r="0" b="635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aprico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2327B6CC" w14:textId="202AEB18" w:rsidR="00B21043" w:rsidRDefault="00B21043" w:rsidP="00C61C2A">
            <w:pPr>
              <w:jc w:val="center"/>
            </w:pPr>
            <w:r>
              <w:t>Apricot</w:t>
            </w:r>
          </w:p>
        </w:tc>
      </w:tr>
      <w:tr w:rsidR="00B21043" w14:paraId="623F2614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77242EFD" w14:textId="2C47A7BD" w:rsidR="00B21043" w:rsidRDefault="00B21043" w:rsidP="00B21043">
            <w:pPr>
              <w:jc w:val="center"/>
            </w:pPr>
            <w:r>
              <w:t>61</w:t>
            </w:r>
          </w:p>
        </w:tc>
        <w:tc>
          <w:tcPr>
            <w:tcW w:w="1094" w:type="dxa"/>
            <w:vAlign w:val="center"/>
          </w:tcPr>
          <w:p w14:paraId="50B8F55C" w14:textId="7081B4AF" w:rsidR="00B21043" w:rsidRDefault="00B21043" w:rsidP="00B21043">
            <w:pPr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1890" w:type="dxa"/>
            <w:vAlign w:val="center"/>
          </w:tcPr>
          <w:p w14:paraId="422BAA01" w14:textId="16262728" w:rsidR="00B21043" w:rsidRDefault="00B21043" w:rsidP="00C61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EA6CA" wp14:editId="67247D9A">
                  <wp:extent cx="1054100" cy="698500"/>
                  <wp:effectExtent l="0" t="0" r="0" b="635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lem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2025B937" w14:textId="47440124" w:rsidR="00B21043" w:rsidRDefault="00B21043" w:rsidP="00C61C2A">
            <w:pPr>
              <w:jc w:val="center"/>
            </w:pPr>
            <w:r>
              <w:t>Lemon</w:t>
            </w:r>
          </w:p>
        </w:tc>
      </w:tr>
      <w:tr w:rsidR="00B21043" w14:paraId="697A5F97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1E579273" w14:textId="73971099" w:rsidR="00B21043" w:rsidRDefault="00B21043" w:rsidP="00B21043">
            <w:pPr>
              <w:jc w:val="center"/>
            </w:pPr>
            <w:r>
              <w:t>51</w:t>
            </w:r>
          </w:p>
        </w:tc>
        <w:tc>
          <w:tcPr>
            <w:tcW w:w="1094" w:type="dxa"/>
            <w:vAlign w:val="center"/>
          </w:tcPr>
          <w:p w14:paraId="2006FBE9" w14:textId="54B4EE83" w:rsidR="00B21043" w:rsidRDefault="00B21043" w:rsidP="00B21043">
            <w:pPr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1890" w:type="dxa"/>
            <w:vAlign w:val="center"/>
          </w:tcPr>
          <w:p w14:paraId="209A0CA9" w14:textId="62A99D5E" w:rsidR="00B21043" w:rsidRDefault="00B21043" w:rsidP="00C61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7CB4B" wp14:editId="7784D76D">
                  <wp:extent cx="1054100" cy="698500"/>
                  <wp:effectExtent l="0" t="0" r="0" b="6350"/>
                  <wp:docPr id="235" name="Picture 235" descr="A picture containing fence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springgre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50E482CA" w14:textId="5EA2500E" w:rsidR="00B21043" w:rsidRDefault="00B21043" w:rsidP="00C61C2A">
            <w:pPr>
              <w:jc w:val="center"/>
            </w:pPr>
            <w:r>
              <w:t>Spring Green</w:t>
            </w:r>
          </w:p>
        </w:tc>
      </w:tr>
      <w:tr w:rsidR="00B21043" w14:paraId="6C36808B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46249799" w14:textId="5B420437" w:rsidR="00B21043" w:rsidRDefault="00B21043" w:rsidP="00B21043">
            <w:pPr>
              <w:jc w:val="center"/>
            </w:pPr>
            <w:r>
              <w:t>41</w:t>
            </w:r>
          </w:p>
        </w:tc>
        <w:tc>
          <w:tcPr>
            <w:tcW w:w="1094" w:type="dxa"/>
            <w:vAlign w:val="center"/>
          </w:tcPr>
          <w:p w14:paraId="239DF642" w14:textId="0541B4CD" w:rsidR="00B21043" w:rsidRDefault="00B21043" w:rsidP="00B21043">
            <w:pPr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890" w:type="dxa"/>
            <w:vAlign w:val="center"/>
          </w:tcPr>
          <w:p w14:paraId="04D8A1D3" w14:textId="46FAEE8A" w:rsidR="00B21043" w:rsidRDefault="00B21043" w:rsidP="00C61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31593" wp14:editId="3ED33AE2">
                  <wp:extent cx="1054100" cy="698500"/>
                  <wp:effectExtent l="0" t="0" r="0" b="635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herbe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05C4DBF2" w14:textId="52E495C4" w:rsidR="00B21043" w:rsidRDefault="00B21043" w:rsidP="00C61C2A">
            <w:pPr>
              <w:jc w:val="center"/>
            </w:pPr>
            <w:r>
              <w:t>Sherbet</w:t>
            </w:r>
          </w:p>
        </w:tc>
      </w:tr>
      <w:tr w:rsidR="00B21043" w14:paraId="599F8DDB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4268BA8F" w14:textId="5CD19E5A" w:rsidR="00B21043" w:rsidRDefault="00B21043" w:rsidP="00B21043">
            <w:pPr>
              <w:jc w:val="center"/>
            </w:pPr>
            <w:r>
              <w:t>31</w:t>
            </w:r>
          </w:p>
        </w:tc>
        <w:tc>
          <w:tcPr>
            <w:tcW w:w="1094" w:type="dxa"/>
            <w:vAlign w:val="center"/>
          </w:tcPr>
          <w:p w14:paraId="6CD42FA3" w14:textId="7373242C" w:rsidR="00B21043" w:rsidRDefault="00B21043" w:rsidP="00B21043">
            <w:pPr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890" w:type="dxa"/>
            <w:vAlign w:val="center"/>
          </w:tcPr>
          <w:p w14:paraId="46C9E52D" w14:textId="7DFCF872" w:rsidR="00B21043" w:rsidRDefault="00B21043" w:rsidP="00C61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245C4" wp14:editId="5B5133E3">
                  <wp:extent cx="1054100" cy="698500"/>
                  <wp:effectExtent l="0" t="0" r="0" b="6350"/>
                  <wp:docPr id="238" name="Picture 238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loudblu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4A69D866" w14:textId="547BFAFF" w:rsidR="00B21043" w:rsidRDefault="00B21043" w:rsidP="00C61C2A">
            <w:pPr>
              <w:jc w:val="center"/>
            </w:pPr>
            <w:r>
              <w:t>Cloud Blue</w:t>
            </w:r>
          </w:p>
        </w:tc>
      </w:tr>
      <w:tr w:rsidR="00B21043" w14:paraId="33B49D12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758C1F88" w14:textId="02720066" w:rsidR="00B21043" w:rsidRDefault="00B21043" w:rsidP="00B21043">
            <w:pPr>
              <w:jc w:val="center"/>
            </w:pPr>
            <w:r>
              <w:t>20</w:t>
            </w:r>
          </w:p>
        </w:tc>
        <w:tc>
          <w:tcPr>
            <w:tcW w:w="1094" w:type="dxa"/>
            <w:vAlign w:val="center"/>
          </w:tcPr>
          <w:p w14:paraId="2E6EEECB" w14:textId="64241DBD" w:rsidR="00B21043" w:rsidRDefault="00B21043" w:rsidP="00B21043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890" w:type="dxa"/>
            <w:vAlign w:val="center"/>
          </w:tcPr>
          <w:p w14:paraId="1BA29DDE" w14:textId="233474BB" w:rsidR="00B21043" w:rsidRDefault="00B21043" w:rsidP="00C61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63B37" wp14:editId="310764BF">
                  <wp:extent cx="1054100" cy="698500"/>
                  <wp:effectExtent l="0" t="0" r="0" b="6350"/>
                  <wp:docPr id="244" name="Picture 244" descr="A picture containing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lavend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488F120F" w14:textId="4E8C9B36" w:rsidR="00B21043" w:rsidRDefault="00B21043" w:rsidP="00C61C2A">
            <w:pPr>
              <w:jc w:val="center"/>
            </w:pPr>
            <w:r>
              <w:t>Lavender</w:t>
            </w:r>
          </w:p>
        </w:tc>
      </w:tr>
      <w:tr w:rsidR="00B21043" w14:paraId="6936E6CC" w14:textId="77777777" w:rsidTr="00E77E6B">
        <w:trPr>
          <w:trHeight w:val="481"/>
          <w:jc w:val="center"/>
        </w:trPr>
        <w:tc>
          <w:tcPr>
            <w:tcW w:w="1084" w:type="dxa"/>
            <w:vAlign w:val="center"/>
          </w:tcPr>
          <w:p w14:paraId="20CC8A6B" w14:textId="77777777" w:rsidR="00B21043" w:rsidRDefault="00B21043" w:rsidP="00B21043">
            <w:pPr>
              <w:jc w:val="center"/>
            </w:pPr>
          </w:p>
        </w:tc>
        <w:tc>
          <w:tcPr>
            <w:tcW w:w="1094" w:type="dxa"/>
            <w:vAlign w:val="center"/>
          </w:tcPr>
          <w:p w14:paraId="527DDFF3" w14:textId="46591F6A" w:rsidR="00B21043" w:rsidRDefault="00B21043" w:rsidP="00B21043">
            <w:pPr>
              <w:jc w:val="center"/>
              <w:rPr>
                <w:noProof/>
              </w:rPr>
            </w:pPr>
            <w:r>
              <w:rPr>
                <w:noProof/>
              </w:rPr>
              <w:t>&lt;20</w:t>
            </w:r>
          </w:p>
        </w:tc>
        <w:tc>
          <w:tcPr>
            <w:tcW w:w="1890" w:type="dxa"/>
            <w:vAlign w:val="center"/>
          </w:tcPr>
          <w:p w14:paraId="61E6E28B" w14:textId="70CBB8CF" w:rsidR="00B21043" w:rsidRDefault="00B21043" w:rsidP="00C61C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25BCE7" wp14:editId="48430238">
                  <wp:extent cx="1054100" cy="698500"/>
                  <wp:effectExtent l="0" t="0" r="0" b="635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wisteri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vAlign w:val="center"/>
          </w:tcPr>
          <w:p w14:paraId="718DD525" w14:textId="2E9E2254" w:rsidR="00B21043" w:rsidRDefault="00B21043" w:rsidP="00C61C2A">
            <w:pPr>
              <w:jc w:val="center"/>
            </w:pPr>
            <w:r>
              <w:t>Wisteria</w:t>
            </w:r>
          </w:p>
        </w:tc>
      </w:tr>
    </w:tbl>
    <w:p w14:paraId="13FF584C" w14:textId="77777777" w:rsidR="00FA609F" w:rsidRDefault="00FA609F" w:rsidP="00FA71E3"/>
    <w:sectPr w:rsidR="00FA609F" w:rsidSect="0006397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FBC4" w14:textId="77777777" w:rsidR="00A817F3" w:rsidRDefault="00A817F3" w:rsidP="00B77E77">
      <w:pPr>
        <w:spacing w:after="0" w:line="240" w:lineRule="auto"/>
      </w:pPr>
      <w:r>
        <w:separator/>
      </w:r>
    </w:p>
  </w:endnote>
  <w:endnote w:type="continuationSeparator" w:id="0">
    <w:p w14:paraId="30ADE560" w14:textId="77777777" w:rsidR="00A817F3" w:rsidRDefault="00A817F3" w:rsidP="00B7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452E" w14:textId="77777777" w:rsidR="00A817F3" w:rsidRDefault="00A817F3" w:rsidP="00B77E77">
      <w:pPr>
        <w:spacing w:after="0" w:line="240" w:lineRule="auto"/>
      </w:pPr>
      <w:r>
        <w:separator/>
      </w:r>
    </w:p>
  </w:footnote>
  <w:footnote w:type="continuationSeparator" w:id="0">
    <w:p w14:paraId="2B1A6869" w14:textId="77777777" w:rsidR="00A817F3" w:rsidRDefault="00A817F3" w:rsidP="00B7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65C"/>
    <w:multiLevelType w:val="hybridMultilevel"/>
    <w:tmpl w:val="4656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EBF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5058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AD8"/>
    <w:multiLevelType w:val="hybridMultilevel"/>
    <w:tmpl w:val="AC3C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77AF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2031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6162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21AAC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6E5B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154A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3E58"/>
    <w:multiLevelType w:val="hybridMultilevel"/>
    <w:tmpl w:val="AC3C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5678C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1596E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1364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78E"/>
    <w:multiLevelType w:val="hybridMultilevel"/>
    <w:tmpl w:val="C96E1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B4FDF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52B0F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42131"/>
    <w:multiLevelType w:val="hybridMultilevel"/>
    <w:tmpl w:val="9AA0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5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74"/>
    <w:rsid w:val="00011734"/>
    <w:rsid w:val="00035F4A"/>
    <w:rsid w:val="0005009F"/>
    <w:rsid w:val="00051026"/>
    <w:rsid w:val="00055B20"/>
    <w:rsid w:val="00063974"/>
    <w:rsid w:val="000832D5"/>
    <w:rsid w:val="000A307E"/>
    <w:rsid w:val="000E20FC"/>
    <w:rsid w:val="000E31C6"/>
    <w:rsid w:val="000F517D"/>
    <w:rsid w:val="000F63B2"/>
    <w:rsid w:val="001955A0"/>
    <w:rsid w:val="001A4E8E"/>
    <w:rsid w:val="001C1B3D"/>
    <w:rsid w:val="001D7352"/>
    <w:rsid w:val="001E1B08"/>
    <w:rsid w:val="00210E19"/>
    <w:rsid w:val="00214E87"/>
    <w:rsid w:val="00242303"/>
    <w:rsid w:val="002568D6"/>
    <w:rsid w:val="002670EC"/>
    <w:rsid w:val="002A451A"/>
    <w:rsid w:val="002C1319"/>
    <w:rsid w:val="002E1F03"/>
    <w:rsid w:val="00321AD2"/>
    <w:rsid w:val="00371BC8"/>
    <w:rsid w:val="00391988"/>
    <w:rsid w:val="003B646B"/>
    <w:rsid w:val="003E4DB4"/>
    <w:rsid w:val="00405080"/>
    <w:rsid w:val="00407D95"/>
    <w:rsid w:val="00427E78"/>
    <w:rsid w:val="00482B0A"/>
    <w:rsid w:val="00497886"/>
    <w:rsid w:val="004B2C63"/>
    <w:rsid w:val="00530647"/>
    <w:rsid w:val="00530D7D"/>
    <w:rsid w:val="00547C17"/>
    <w:rsid w:val="00564499"/>
    <w:rsid w:val="00596DBB"/>
    <w:rsid w:val="00615EFE"/>
    <w:rsid w:val="00666BDA"/>
    <w:rsid w:val="006753D8"/>
    <w:rsid w:val="00680CA7"/>
    <w:rsid w:val="006B0622"/>
    <w:rsid w:val="006B751B"/>
    <w:rsid w:val="006F47D8"/>
    <w:rsid w:val="00700E03"/>
    <w:rsid w:val="00722729"/>
    <w:rsid w:val="0076506F"/>
    <w:rsid w:val="007C5354"/>
    <w:rsid w:val="007C6C66"/>
    <w:rsid w:val="00806096"/>
    <w:rsid w:val="00814628"/>
    <w:rsid w:val="00842A4B"/>
    <w:rsid w:val="0086167A"/>
    <w:rsid w:val="008A0403"/>
    <w:rsid w:val="008B4326"/>
    <w:rsid w:val="008E60BF"/>
    <w:rsid w:val="00924D03"/>
    <w:rsid w:val="00966C3F"/>
    <w:rsid w:val="00975978"/>
    <w:rsid w:val="00977698"/>
    <w:rsid w:val="00996F9C"/>
    <w:rsid w:val="009C594A"/>
    <w:rsid w:val="009F2316"/>
    <w:rsid w:val="00A34452"/>
    <w:rsid w:val="00A817F3"/>
    <w:rsid w:val="00AB200D"/>
    <w:rsid w:val="00AE7A1D"/>
    <w:rsid w:val="00B0124E"/>
    <w:rsid w:val="00B14C40"/>
    <w:rsid w:val="00B21043"/>
    <w:rsid w:val="00B25296"/>
    <w:rsid w:val="00B4288A"/>
    <w:rsid w:val="00B477BB"/>
    <w:rsid w:val="00B74DBD"/>
    <w:rsid w:val="00B77E77"/>
    <w:rsid w:val="00C577AC"/>
    <w:rsid w:val="00C61C2A"/>
    <w:rsid w:val="00CB1DDD"/>
    <w:rsid w:val="00D51A93"/>
    <w:rsid w:val="00D541FB"/>
    <w:rsid w:val="00D60B44"/>
    <w:rsid w:val="00D64B3E"/>
    <w:rsid w:val="00DA26E2"/>
    <w:rsid w:val="00DD3F5D"/>
    <w:rsid w:val="00E237C3"/>
    <w:rsid w:val="00E77E6B"/>
    <w:rsid w:val="00E91BE5"/>
    <w:rsid w:val="00EB050B"/>
    <w:rsid w:val="00EB7E6F"/>
    <w:rsid w:val="00EF3B3D"/>
    <w:rsid w:val="00F279A6"/>
    <w:rsid w:val="00F6378D"/>
    <w:rsid w:val="00F75BE1"/>
    <w:rsid w:val="00FA609F"/>
    <w:rsid w:val="00FA71E3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4CD3"/>
  <w15:docId w15:val="{262CC3DF-A447-4825-817D-6F808C4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77"/>
  </w:style>
  <w:style w:type="paragraph" w:styleId="Footer">
    <w:name w:val="footer"/>
    <w:basedOn w:val="Normal"/>
    <w:link w:val="FooterChar"/>
    <w:uiPriority w:val="99"/>
    <w:unhideWhenUsed/>
    <w:rsid w:val="00B7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4BAE-C0AE-4F16-98B9-A9BD825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Kimberly Allard</cp:lastModifiedBy>
  <cp:revision>3</cp:revision>
  <dcterms:created xsi:type="dcterms:W3CDTF">2019-01-09T03:38:00Z</dcterms:created>
  <dcterms:modified xsi:type="dcterms:W3CDTF">2019-01-09T03:39:00Z</dcterms:modified>
</cp:coreProperties>
</file>